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326070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C6D99"/>
    <w:rsid w:val="005E2D87"/>
    <w:rsid w:val="00603699"/>
    <w:rsid w:val="00610F3A"/>
    <w:rsid w:val="0064296D"/>
    <w:rsid w:val="006778C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D7A6-6980-4A66-84BE-A1332B7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устоветова Елена Александровна</cp:lastModifiedBy>
  <cp:revision>2</cp:revision>
  <cp:lastPrinted>2022-01-19T08:01:00Z</cp:lastPrinted>
  <dcterms:created xsi:type="dcterms:W3CDTF">2023-08-16T12:10:00Z</dcterms:created>
  <dcterms:modified xsi:type="dcterms:W3CDTF">2023-08-16T12:10:00Z</dcterms:modified>
</cp:coreProperties>
</file>